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710776"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2D2DAD2D" w14:textId="31388D31" w:rsidR="00910CBB" w:rsidRDefault="00710776">
            <w:pPr>
              <w:rPr>
                <w:color w:val="262626" w:themeColor="text1" w:themeTint="D9"/>
                <w:sz w:val="18"/>
              </w:rPr>
            </w:pPr>
            <w:sdt>
              <w:sdtPr>
                <w:rPr>
                  <w:rStyle w:val="PersonalInfoChar"/>
                </w:rPr>
                <w:id w:val="5444137"/>
                <w:placeholder>
                  <w:docPart w:val="E05BBCFC89698847AA1C320EFC8C640E"/>
                </w:placeholder>
              </w:sdtPr>
              <w:sdtEndPr>
                <w:rPr>
                  <w:rStyle w:val="PersonalInfoChar"/>
                </w:rPr>
              </w:sdtEndPr>
              <w:sdtContent>
                <w:r>
                  <w:rPr>
                    <w:rStyle w:val="PersonalInfoChar"/>
                  </w:rPr>
                  <w:t xml:space="preserve">Cell: </w:t>
                </w:r>
                <w:r w:rsidR="005A6E1E">
                  <w:rPr>
                    <w:rStyle w:val="PersonalInfoChar"/>
                  </w:rPr>
                  <w:t>541-220-1071</w:t>
                </w:r>
              </w:sdtContent>
            </w:sdt>
          </w:p>
          <w:sdt>
            <w:sdtPr>
              <w:id w:val="5444139"/>
              <w:placeholder>
                <w:docPart w:val="A8592A14CDDB7C45B454DEF0F7B31DFD"/>
              </w:placeholder>
            </w:sdtPr>
            <w:sdtEndPr/>
            <w:sdtContent>
              <w:p w14:paraId="4C595011" w14:textId="618D4DF1" w:rsidR="005A6E1E" w:rsidRDefault="00710776" w:rsidP="005A6E1E">
                <w:pPr>
                  <w:pStyle w:val="PersonalInfo"/>
                </w:pPr>
                <w:r>
                  <w:t xml:space="preserve">address: </w:t>
                </w:r>
                <w:bookmarkStart w:id="0" w:name="_GoBack"/>
                <w:bookmarkEnd w:id="0"/>
                <w:r w:rsidR="005A6E1E">
                  <w:t>1260 SW Autumn Court, Troutdale, OR</w:t>
                </w:r>
              </w:p>
              <w:p w14:paraId="19618946" w14:textId="77777777" w:rsidR="005A6E1E" w:rsidRDefault="005A6E1E" w:rsidP="005A6E1E">
                <w:pPr>
                  <w:pStyle w:val="PersonalInfo"/>
                </w:pPr>
              </w:p>
              <w:p w14:paraId="4DDC07E3" w14:textId="77777777" w:rsidR="00910CBB" w:rsidRDefault="00710776" w:rsidP="005A6E1E">
                <w:pPr>
                  <w:pStyle w:val="PersonalInfo"/>
                </w:pPr>
              </w:p>
            </w:sdtContent>
          </w:sdt>
        </w:tc>
        <w:tc>
          <w:tcPr>
            <w:tcW w:w="2697" w:type="pct"/>
            <w:gridSpan w:val="2"/>
            <w:shd w:val="clear" w:color="auto" w:fill="auto"/>
            <w:vAlign w:val="bottom"/>
          </w:tcPr>
          <w:p w14:paraId="0D2777EB" w14:textId="418B8BB8" w:rsidR="00910CBB" w:rsidRDefault="00710776" w:rsidP="00985588">
            <w:pPr>
              <w:pStyle w:val="PersonalInfoRight"/>
              <w:ind w:right="429"/>
            </w:pPr>
            <w:sdt>
              <w:sdtPr>
                <w:id w:val="5444140"/>
                <w:placeholder>
                  <w:docPart w:val="AB33F3EB4144F74F8E66CB990BA8B7E3"/>
                </w:placeholder>
              </w:sdtPr>
              <w:sdtEndPr/>
              <w:sdtContent>
                <w:r>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710776" w:rsidP="005A6E1E">
                    <w:pPr>
                      <w:pStyle w:val="PersonalInfoRight"/>
                    </w:pPr>
                  </w:p>
                </w:sdtContent>
              </w:sdt>
              <w:p w14:paraId="58A251A9" w14:textId="77777777" w:rsidR="00910CBB" w:rsidRDefault="00710776"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710776"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7777777" w:rsidR="001E5C69" w:rsidRDefault="00710776" w:rsidP="001E5C69">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7B5ABE">
                      <w:t>Resilient full stack web developer, passionate about creatitivity and collaboration, and interested in solving client-focused problems.</w:t>
                    </w:r>
                  </w:sdtContent>
                </w:sdt>
              </w:sdtContent>
            </w:sdt>
            <w:r w:rsidR="001E5C69">
              <w:rPr>
                <w:color w:val="404040" w:themeColor="text1" w:themeTint="BF"/>
                <w:sz w:val="20"/>
              </w:rPr>
              <w:t xml:space="preserve"> </w:t>
            </w:r>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6CC1F546" w:rsidR="00A00DAD" w:rsidRDefault="00A00DAD" w:rsidP="00A00DAD">
                <w:pPr>
                  <w:pStyle w:val="BulletedList"/>
                </w:pPr>
                <w:r>
                  <w:t>collaboration: git/gitHub, harvest, slack, basecamp, trello</w:t>
                </w:r>
              </w:p>
              <w:p w14:paraId="67EB6D19" w14:textId="2E164A59" w:rsidR="00A00DAD" w:rsidRDefault="00A00DAD" w:rsidP="00A00DAD">
                <w:pPr>
                  <w:pStyle w:val="BulletedList"/>
                </w:pPr>
                <w:r>
                  <w:t>qa: mocha.js, chai.js</w:t>
                </w:r>
              </w:p>
              <w:p w14:paraId="292479A0" w14:textId="2E1D2491" w:rsidR="001E5C69" w:rsidRPr="001E5C69" w:rsidRDefault="00710776"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C412835" w14:textId="77777777" w:rsidR="00FC22DF" w:rsidRPr="005A6E1E" w:rsidRDefault="00710776"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710776"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710776"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EndPr/>
              <w:sdtContent>
                <w:r w:rsidR="00FC22DF">
                  <w:t>November 2010 – December 2015</w:t>
                </w:r>
              </w:sdtContent>
            </w:sdt>
          </w:p>
          <w:p w14:paraId="42E1984C" w14:textId="553B6F19" w:rsidR="00FC22DF" w:rsidRDefault="00710776" w:rsidP="000D7F41">
            <w:pPr>
              <w:ind w:left="335"/>
              <w:rPr>
                <w:rStyle w:val="ContentBodyChar"/>
              </w:rPr>
            </w:pPr>
            <w:sdt>
              <w:sdtPr>
                <w:rPr>
                  <w:rStyle w:val="ContentBodyChar"/>
                </w:rPr>
                <w:id w:val="1936094054"/>
                <w:placeholder>
                  <w:docPart w:val="D3DB4D2527C70B4ABEC49118F5D1A5BF"/>
                </w:placeholder>
              </w:sdtPr>
              <w:sdtEndPr>
                <w:rPr>
                  <w:rStyle w:val="ContentBodyChar"/>
                </w:rPr>
              </w:sdtEnd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EndPr>
                <w:rPr>
                  <w:rStyle w:val="ContentBodyChar"/>
                </w:rPr>
              </w:sdtEnd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EndPr>
                <w:rPr>
                  <w:rStyle w:val="ContentBodyChar"/>
                </w:rPr>
              </w:sdtEnd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710776"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EndPr/>
              <w:sdtContent>
                <w:r w:rsidR="00FC22DF">
                  <w:t>August 2014 – October 2014</w:t>
                </w:r>
              </w:sdtContent>
            </w:sdt>
          </w:p>
          <w:p w14:paraId="079209D0" w14:textId="3464FDD2" w:rsidR="00FC22DF" w:rsidRDefault="00710776" w:rsidP="000D7F41">
            <w:pPr>
              <w:ind w:left="335"/>
              <w:rPr>
                <w:rStyle w:val="ContentBodyChar"/>
              </w:rPr>
            </w:pPr>
            <w:sdt>
              <w:sdtPr>
                <w:rPr>
                  <w:rStyle w:val="ContentBodyChar"/>
                </w:rPr>
                <w:id w:val="-1461655251"/>
                <w:placeholder>
                  <w:docPart w:val="E869C71B6950CE4D879546FE29A0573D"/>
                </w:placeholder>
              </w:sdtPr>
              <w:sdtEndPr>
                <w:rPr>
                  <w:rStyle w:val="ContentBodyChar"/>
                </w:rPr>
              </w:sdtEnd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EndPr>
                <w:rPr>
                  <w:rStyle w:val="ContentBodyChar"/>
                </w:rPr>
              </w:sdtEnd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EndPr>
                <w:rPr>
                  <w:rStyle w:val="ContentBodyChar"/>
                </w:rPr>
              </w:sdtEnd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710776"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165CF49F" w:rsidR="00FC22DF" w:rsidRDefault="00710776"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710776"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710776"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522ED038"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710776"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710776"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710776"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710776" w:rsidP="00FC22DF">
                <w:pPr>
                  <w:pStyle w:val="BulletedList"/>
                  <w:numPr>
                    <w:ilvl w:val="0"/>
                    <w:numId w:val="0"/>
                  </w:numPr>
                  <w:ind w:left="360"/>
                </w:pPr>
              </w:p>
            </w:sdtContent>
          </w:sdt>
          <w:sdt>
            <w:sdtPr>
              <w:rPr>
                <w:rStyle w:val="ContentBodyChar"/>
              </w:rPr>
              <w:id w:val="5444215"/>
              <w:placeholder>
                <w:docPart w:val="ACCBA133B5E8BF40947932E7517C4F1C"/>
              </w:placeholder>
            </w:sdtPr>
            <w:sdtEndPr>
              <w:rPr>
                <w:rStyle w:val="ContentBodyChar"/>
              </w:rPr>
            </w:sdtEnd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710776"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End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EndPr>
              <w:rPr>
                <w:rStyle w:val="ContentBodyChar"/>
              </w:rPr>
            </w:sdtEnd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710776" w:rsidP="000D7F41">
                <w:pPr>
                  <w:pStyle w:val="BulletedList"/>
                  <w:numPr>
                    <w:ilvl w:val="0"/>
                    <w:numId w:val="0"/>
                  </w:numPr>
                  <w:ind w:left="360"/>
                </w:pPr>
              </w:p>
            </w:sdtContent>
          </w:sdt>
          <w:sdt>
            <w:sdtPr>
              <w:id w:val="-563026232"/>
              <w:placeholder>
                <w:docPart w:val="3DC70B82A4CFD842BB4BF355353D0BE0"/>
              </w:placeholder>
            </w:sdtPr>
            <w:sdtEnd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710776">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710776"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current</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710776"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710776"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710776"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710776"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710776"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1C3935" w:rsidRDefault="001C3935">
      <w:pPr>
        <w:spacing w:after="0" w:line="240" w:lineRule="auto"/>
      </w:pPr>
      <w:r>
        <w:separator/>
      </w:r>
    </w:p>
  </w:endnote>
  <w:endnote w:type="continuationSeparator" w:id="0">
    <w:p w14:paraId="25F166A8" w14:textId="77777777" w:rsidR="001C3935" w:rsidRDefault="001C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1C3935" w:rsidRDefault="001C3935">
      <w:pPr>
        <w:spacing w:after="0" w:line="240" w:lineRule="auto"/>
      </w:pPr>
      <w:r>
        <w:separator/>
      </w:r>
    </w:p>
  </w:footnote>
  <w:footnote w:type="continuationSeparator" w:id="0">
    <w:p w14:paraId="2E0AAD24" w14:textId="77777777" w:rsidR="001C3935" w:rsidRDefault="001C39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710776" w:rsidRDefault="00710776">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710776" w:rsidRDefault="00710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710776" w:rsidRDefault="00710776">
    <w:pPr>
      <w:pStyle w:val="Header"/>
    </w:pPr>
    <w:r>
      <w:ptab w:relativeTo="margin" w:alignment="center" w:leader="none"/>
    </w:r>
    <w:r>
      <w:ptab w:relativeTo="margin" w:alignment="right" w:leader="none"/>
    </w:r>
    <w:r>
      <w:t xml:space="preserve">Resume: </w:t>
    </w:r>
    <w:r>
      <w:t>Nathan Brenner</w:t>
    </w:r>
  </w:p>
  <w:p w14:paraId="0B7D68FF" w14:textId="77777777" w:rsidR="00710776" w:rsidRDefault="00710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9CAE5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F192A"/>
    <w:rsid w:val="00541753"/>
    <w:rsid w:val="005A6E1E"/>
    <w:rsid w:val="00644AE9"/>
    <w:rsid w:val="00647056"/>
    <w:rsid w:val="00710776"/>
    <w:rsid w:val="007B5ABE"/>
    <w:rsid w:val="008053D9"/>
    <w:rsid w:val="008767AA"/>
    <w:rsid w:val="00906340"/>
    <w:rsid w:val="00910CBB"/>
    <w:rsid w:val="0092020E"/>
    <w:rsid w:val="00985588"/>
    <w:rsid w:val="00A00DAD"/>
    <w:rsid w:val="00A20BF2"/>
    <w:rsid w:val="00AA6298"/>
    <w:rsid w:val="00AF599C"/>
    <w:rsid w:val="00AF7026"/>
    <w:rsid w:val="00B1053A"/>
    <w:rsid w:val="00B37559"/>
    <w:rsid w:val="00B47F27"/>
    <w:rsid w:val="00D313CE"/>
    <w:rsid w:val="00D41CE6"/>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E05BBCFC89698847AA1C320EFC8C640E"/>
        <w:category>
          <w:name w:val="General"/>
          <w:gallery w:val="placeholder"/>
        </w:category>
        <w:types>
          <w:type w:val="bbPlcHdr"/>
        </w:types>
        <w:behaviors>
          <w:behavior w:val="content"/>
        </w:behaviors>
        <w:guid w:val="{CCD5019E-44B2-9241-BF01-4AFEF592EADE}"/>
      </w:docPartPr>
      <w:docPartBody>
        <w:p w:rsidR="00FD36A3" w:rsidRDefault="00FD36A3">
          <w:pPr>
            <w:pStyle w:val="E05BBCFC89698847AA1C320EFC8C640E"/>
          </w:pPr>
          <w:r>
            <w:rPr>
              <w:color w:val="262626" w:themeColor="text1" w:themeTint="D9"/>
              <w:sz w:val="18"/>
            </w:rPr>
            <w:t>[</w:t>
          </w:r>
          <w:r>
            <w:rPr>
              <w:rStyle w:val="PersonalInfoChar"/>
            </w:rPr>
            <w:t>Phone</w:t>
          </w:r>
          <w:r>
            <w:rPr>
              <w:color w:val="262626" w:themeColor="text1" w:themeTint="D9"/>
              <w:sz w:val="18"/>
            </w:rPr>
            <w:t>]</w:t>
          </w:r>
        </w:p>
      </w:docPartBody>
    </w:docPart>
    <w:docPart>
      <w:docPartPr>
        <w:name w:val="A8592A14CDDB7C45B454DEF0F7B31DFD"/>
        <w:category>
          <w:name w:val="General"/>
          <w:gallery w:val="placeholder"/>
        </w:category>
        <w:types>
          <w:type w:val="bbPlcHdr"/>
        </w:types>
        <w:behaviors>
          <w:behavior w:val="content"/>
        </w:behaviors>
        <w:guid w:val="{71875CEF-FC3D-8841-B0A3-ED38E731E0AF}"/>
      </w:docPartPr>
      <w:docPartBody>
        <w:p w:rsidR="00FD36A3" w:rsidRDefault="00FD36A3">
          <w:pPr>
            <w:pStyle w:val="A8592A14CDDB7C45B454DEF0F7B31DFD"/>
          </w:pPr>
          <w:r>
            <w:rPr>
              <w:color w:val="262626" w:themeColor="text1" w:themeTint="D9"/>
              <w:sz w:val="18"/>
            </w:rPr>
            <w:t>[Street Address], [City, ST  Zip Cod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000000"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000000"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000000" w:rsidRDefault="00DC32C6" w:rsidP="00DC32C6">
          <w:pPr>
            <w:pStyle w:val="ADBEB25ADD564C498A681ED9271B7A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291392"/>
    <w:rsid w:val="006B4AA6"/>
    <w:rsid w:val="007316C9"/>
    <w:rsid w:val="00A02A95"/>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6B4AA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F05F66"/>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F05F66"/>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6B4AA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F05F66"/>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F05F66"/>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6053-7135-AC4D-ABA0-958C0D0F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21</TotalTime>
  <Pages>4</Pages>
  <Words>961</Words>
  <Characters>548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7</cp:revision>
  <dcterms:created xsi:type="dcterms:W3CDTF">2015-08-24T01:09:00Z</dcterms:created>
  <dcterms:modified xsi:type="dcterms:W3CDTF">2015-10-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